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A1AE" w14:textId="77777777" w:rsidR="00D90523" w:rsidRDefault="00D90523" w:rsidP="00D90523">
      <w:pPr>
        <w:rPr>
          <w:rFonts w:ascii="Calibri" w:eastAsia="Calibri" w:hAnsi="Calibri" w:cs="Calibri"/>
        </w:rPr>
      </w:pPr>
    </w:p>
    <w:p w14:paraId="471F9210" w14:textId="77777777" w:rsidR="00D90523" w:rsidRDefault="00D90523" w:rsidP="00D90523">
      <w:pPr>
        <w:rPr>
          <w:rFonts w:ascii="Calibri" w:eastAsia="Calibri" w:hAnsi="Calibri" w:cs="Calibri"/>
        </w:rPr>
      </w:pPr>
    </w:p>
    <w:p w14:paraId="46612B91" w14:textId="33F98470" w:rsidR="00D90523" w:rsidRDefault="00D90523" w:rsidP="00F23779">
      <w:pPr>
        <w:jc w:val="center"/>
        <w:rPr>
          <w:rFonts w:asciiTheme="majorHAnsi" w:hAnsiTheme="majorHAnsi" w:cstheme="majorHAnsi"/>
          <w:color w:val="000000"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E7F08E7" wp14:editId="0A85589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74875" cy="1637414"/>
            <wp:effectExtent l="0" t="0" r="0" b="1270"/>
            <wp:wrapSquare wrapText="bothSides"/>
            <wp:docPr id="34" name="Picture 3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7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779">
        <w:rPr>
          <w:rFonts w:asciiTheme="majorHAnsi" w:hAnsiTheme="majorHAnsi" w:cstheme="majorHAnsi"/>
          <w:color w:val="000000"/>
          <w:sz w:val="40"/>
          <w:szCs w:val="40"/>
        </w:rPr>
        <w:t>Coaches Reimbursement Form</w:t>
      </w:r>
    </w:p>
    <w:p w14:paraId="065A794F" w14:textId="1E8914A4" w:rsidR="00F23779" w:rsidRPr="00E17D6E" w:rsidRDefault="00F23779" w:rsidP="00F23779">
      <w:pPr>
        <w:jc w:val="center"/>
        <w:rPr>
          <w:rFonts w:asciiTheme="majorHAnsi" w:hAnsiTheme="majorHAnsi" w:cstheme="majorHAnsi"/>
          <w:color w:val="000000"/>
          <w:sz w:val="40"/>
          <w:szCs w:val="40"/>
        </w:rPr>
      </w:pPr>
      <w:r>
        <w:rPr>
          <w:rFonts w:asciiTheme="majorHAnsi" w:hAnsiTheme="majorHAnsi" w:cstheme="majorHAnsi"/>
          <w:color w:val="000000"/>
          <w:sz w:val="40"/>
          <w:szCs w:val="40"/>
        </w:rPr>
        <w:t>(for Courses and Clinics)</w:t>
      </w:r>
    </w:p>
    <w:p w14:paraId="18D12C06" w14:textId="77777777" w:rsidR="00D90523" w:rsidRDefault="00D90523" w:rsidP="00D90523">
      <w:pPr>
        <w:rPr>
          <w:rFonts w:ascii="Calibri" w:eastAsia="Calibri" w:hAnsi="Calibri" w:cs="Calibri"/>
        </w:rPr>
      </w:pPr>
    </w:p>
    <w:p w14:paraId="2B92AD8F" w14:textId="77777777" w:rsidR="00D90523" w:rsidRDefault="00D90523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35191673" w14:textId="77777777" w:rsidR="00D90523" w:rsidRDefault="00D90523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1C0EC56A" w14:textId="77777777" w:rsidR="00722C39" w:rsidRDefault="00722C39" w:rsidP="002F4645">
      <w:pPr>
        <w:pStyle w:val="NoSpacing"/>
        <w:rPr>
          <w:rFonts w:asciiTheme="majorHAnsi" w:hAnsiTheme="majorHAnsi" w:cstheme="majorHAnsi"/>
          <w:sz w:val="18"/>
          <w:szCs w:val="18"/>
          <w:highlight w:val="white"/>
        </w:rPr>
      </w:pPr>
    </w:p>
    <w:p w14:paraId="5DD70623" w14:textId="15208804" w:rsidR="002F4645" w:rsidRPr="00F23779" w:rsidRDefault="00F23779" w:rsidP="002F4645">
      <w:pPr>
        <w:pStyle w:val="NoSpacing"/>
        <w:rPr>
          <w:rFonts w:asciiTheme="majorHAnsi" w:hAnsiTheme="majorHAnsi" w:cstheme="majorHAnsi"/>
          <w:b/>
          <w:bCs/>
          <w:color w:val="C00000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  <w:highlight w:val="white"/>
        </w:rPr>
        <w:t>Please complete this form fully, attach</w:t>
      </w:r>
      <w:r w:rsidR="002F4645" w:rsidRPr="00F01554">
        <w:rPr>
          <w:rFonts w:asciiTheme="majorHAnsi" w:hAnsiTheme="majorHAnsi" w:cstheme="majorHAnsi"/>
          <w:sz w:val="18"/>
          <w:szCs w:val="18"/>
          <w:highlight w:val="white"/>
        </w:rPr>
        <w:t xml:space="preserve"> receipts</w:t>
      </w:r>
      <w:r>
        <w:rPr>
          <w:rFonts w:asciiTheme="majorHAnsi" w:hAnsiTheme="majorHAnsi" w:cstheme="majorHAnsi"/>
          <w:sz w:val="18"/>
          <w:szCs w:val="18"/>
          <w:highlight w:val="white"/>
        </w:rPr>
        <w:t xml:space="preserve"> and supporting </w:t>
      </w:r>
      <w:r w:rsidR="002F4645" w:rsidRPr="00F01554">
        <w:rPr>
          <w:rFonts w:asciiTheme="majorHAnsi" w:hAnsiTheme="majorHAnsi" w:cstheme="majorHAnsi"/>
          <w:sz w:val="18"/>
          <w:szCs w:val="18"/>
          <w:highlight w:val="white"/>
        </w:rPr>
        <w:t>documents</w:t>
      </w:r>
      <w:r>
        <w:rPr>
          <w:rFonts w:asciiTheme="majorHAnsi" w:hAnsiTheme="majorHAnsi" w:cstheme="majorHAnsi"/>
          <w:sz w:val="18"/>
          <w:szCs w:val="18"/>
          <w:highlight w:val="white"/>
        </w:rPr>
        <w:t xml:space="preserve">. Sign, date and email into: </w:t>
      </w:r>
      <w:r w:rsidRPr="00F23779">
        <w:rPr>
          <w:rFonts w:asciiTheme="majorHAnsi" w:hAnsiTheme="majorHAnsi" w:cstheme="majorHAnsi"/>
          <w:b/>
          <w:bCs/>
          <w:color w:val="C00000"/>
          <w:sz w:val="18"/>
          <w:szCs w:val="18"/>
        </w:rPr>
        <w:t>coachreceipts@airdriehockey.com</w:t>
      </w:r>
    </w:p>
    <w:p w14:paraId="7B7EC7B1" w14:textId="4E555D65" w:rsidR="002F4645" w:rsidRDefault="002F4645" w:rsidP="002F4645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14:paraId="3BECDB30" w14:textId="77777777" w:rsidR="00C201A5" w:rsidRPr="00F01554" w:rsidRDefault="00C201A5" w:rsidP="002F4645">
      <w:pPr>
        <w:pStyle w:val="NoSpacing"/>
        <w:rPr>
          <w:rFonts w:asciiTheme="majorHAnsi" w:hAnsiTheme="majorHAnsi" w:cstheme="majorHAnsi"/>
          <w:sz w:val="10"/>
          <w:szCs w:val="10"/>
        </w:rPr>
      </w:pPr>
    </w:p>
    <w:tbl>
      <w:tblPr>
        <w:tblW w:w="101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560"/>
      </w:tblGrid>
      <w:tr w:rsidR="002F4645" w:rsidRPr="00CA709E" w14:paraId="3A648FDF" w14:textId="77777777" w:rsidTr="00C1320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97B" w14:textId="5BA0585F" w:rsidR="002F4645" w:rsidRPr="00C1320C" w:rsidRDefault="00F01554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1320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Make Cheque </w:t>
            </w:r>
            <w:r w:rsidR="002F4645" w:rsidRPr="00C1320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ayable to:</w:t>
            </w:r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8EFCE" w14:textId="2C723CE5" w:rsidR="002F4645" w:rsidRPr="00722C39" w:rsidRDefault="00C1320C" w:rsidP="00D87A45">
            <w:pPr>
              <w:pStyle w:val="NoSpacing"/>
              <w:rPr>
                <w:rFonts w:asciiTheme="majorHAnsi" w:hAnsiTheme="majorHAnsi" w:cs="Calibri Light (Headings)"/>
                <w:i/>
                <w:sz w:val="24"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  <w:bookmarkEnd w:id="0"/>
          </w:p>
        </w:tc>
      </w:tr>
      <w:tr w:rsidR="00F23779" w:rsidRPr="00CA709E" w14:paraId="31E74EBF" w14:textId="77777777" w:rsidTr="00C1320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1FB0" w14:textId="145C78D3" w:rsidR="00F23779" w:rsidRDefault="00C1320C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1320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hone # and</w:t>
            </w:r>
            <w:r w:rsidR="008804D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</w:t>
            </w:r>
            <w:r w:rsidRPr="00C1320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mail</w:t>
            </w:r>
            <w:r w:rsidR="008804D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for       E-transfer to be sent to</w:t>
            </w:r>
            <w:r w:rsidRPr="00C1320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:</w:t>
            </w:r>
          </w:p>
          <w:p w14:paraId="6B9AAEEE" w14:textId="77777777" w:rsidR="00C1320C" w:rsidRPr="00C1320C" w:rsidRDefault="00C1320C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4"/>
                <w:szCs w:val="4"/>
              </w:rPr>
            </w:pPr>
          </w:p>
          <w:p w14:paraId="32E889DF" w14:textId="5F8A4AE5" w:rsidR="00C1320C" w:rsidRPr="00C1320C" w:rsidRDefault="00C1320C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2FC2" w14:textId="77777777" w:rsidR="00F23779" w:rsidRDefault="008804DE" w:rsidP="008804DE">
            <w:pPr>
              <w:pStyle w:val="NoSpacing"/>
              <w:ind w:left="0"/>
              <w:rPr>
                <w:rFonts w:asciiTheme="majorHAnsi" w:hAnsiTheme="majorHAnsi" w:cs="Calibri Light (Headings)"/>
                <w:i/>
                <w:sz w:val="24"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  <w:p w14:paraId="1DFDEFDA" w14:textId="533D1B43" w:rsidR="008804DE" w:rsidRPr="00CA709E" w:rsidRDefault="008804DE" w:rsidP="008804DE">
            <w:pPr>
              <w:pStyle w:val="NoSpacing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F01554" w:rsidRPr="00CA709E" w14:paraId="597FFC73" w14:textId="77777777" w:rsidTr="00C1320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6A52F" w14:textId="77777777" w:rsidR="00F01554" w:rsidRDefault="00F23779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1320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Team and </w:t>
            </w:r>
            <w:r w:rsidR="00F01554" w:rsidRPr="00C1320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osition:</w:t>
            </w:r>
          </w:p>
          <w:p w14:paraId="3ED04A1F" w14:textId="2835BF3F" w:rsidR="00C1320C" w:rsidRPr="00C1320C" w:rsidRDefault="00C1320C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6ED0" w14:textId="359986FA" w:rsidR="00F01554" w:rsidRPr="00CA709E" w:rsidRDefault="00467ADC" w:rsidP="00D87A45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</w:tbl>
    <w:p w14:paraId="3EF03647" w14:textId="124883EF" w:rsidR="002F4645" w:rsidRDefault="002F4645" w:rsidP="002F4645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14:paraId="02FA1070" w14:textId="77777777" w:rsidR="00C201A5" w:rsidRPr="00F01554" w:rsidRDefault="00C201A5" w:rsidP="002F4645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14:paraId="46686711" w14:textId="77777777" w:rsidR="00DB4884" w:rsidRDefault="008331AF" w:rsidP="002F4645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mmary of charges</w:t>
      </w:r>
    </w:p>
    <w:p w14:paraId="205F1A96" w14:textId="1CA65CA9" w:rsidR="002F4645" w:rsidRPr="00DB4884" w:rsidRDefault="002F4645" w:rsidP="002F4645">
      <w:pPr>
        <w:pStyle w:val="NoSpacing"/>
        <w:rPr>
          <w:rFonts w:asciiTheme="majorHAnsi" w:hAnsiTheme="majorHAnsi" w:cstheme="majorHAnsi"/>
          <w:b/>
          <w:sz w:val="16"/>
          <w:szCs w:val="16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55"/>
        <w:gridCol w:w="4730"/>
        <w:gridCol w:w="1704"/>
        <w:gridCol w:w="2225"/>
      </w:tblGrid>
      <w:tr w:rsidR="00F23779" w:rsidRPr="00DB4884" w14:paraId="1A9440C0" w14:textId="77777777" w:rsidTr="00A14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solid" w:color="auto" w:fill="auto"/>
          </w:tcPr>
          <w:p w14:paraId="73AF34C5" w14:textId="52080172" w:rsidR="00F23779" w:rsidRPr="00DB4884" w:rsidRDefault="00F23779" w:rsidP="00EB6A74">
            <w:pPr>
              <w:pStyle w:val="NoSpacing"/>
              <w:ind w:left="0"/>
              <w:rPr>
                <w:rFonts w:asciiTheme="majorHAnsi" w:hAnsiTheme="majorHAnsi" w:cstheme="majorHAnsi"/>
                <w:bCs w:val="0"/>
                <w:color w:val="FFFFFF" w:themeColor="background1"/>
              </w:rPr>
            </w:pPr>
            <w:r w:rsidRPr="00DB4884">
              <w:rPr>
                <w:rFonts w:asciiTheme="majorHAnsi" w:hAnsiTheme="majorHAnsi" w:cstheme="majorHAnsi"/>
                <w:bCs w:val="0"/>
                <w:color w:val="FFFFFF" w:themeColor="background1"/>
              </w:rPr>
              <w:t>Date</w:t>
            </w:r>
            <w:r w:rsidR="00A14C22">
              <w:rPr>
                <w:rFonts w:asciiTheme="majorHAnsi" w:hAnsiTheme="majorHAnsi" w:cstheme="majorHAnsi"/>
                <w:bCs w:val="0"/>
                <w:color w:val="FFFFFF" w:themeColor="background1"/>
              </w:rPr>
              <w:t xml:space="preserve"> (m/d/y)</w:t>
            </w:r>
            <w:r w:rsidRPr="00DB4884">
              <w:rPr>
                <w:rFonts w:asciiTheme="majorHAnsi" w:hAnsiTheme="majorHAnsi" w:cstheme="majorHAnsi"/>
                <w:bCs w:val="0"/>
                <w:color w:val="FFFFFF" w:themeColor="background1"/>
              </w:rPr>
              <w:t>:</w:t>
            </w:r>
          </w:p>
        </w:tc>
        <w:tc>
          <w:tcPr>
            <w:tcW w:w="6434" w:type="dxa"/>
            <w:gridSpan w:val="2"/>
            <w:shd w:val="solid" w:color="auto" w:fill="auto"/>
          </w:tcPr>
          <w:p w14:paraId="4F61947B" w14:textId="43905C46" w:rsidR="00F23779" w:rsidRPr="00DB4884" w:rsidRDefault="00F23779" w:rsidP="00EB6A74">
            <w:pPr>
              <w:pStyle w:val="NoSpacing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</w:rPr>
            </w:pPr>
            <w:r w:rsidRPr="00DB4884">
              <w:rPr>
                <w:rFonts w:asciiTheme="majorHAnsi" w:hAnsiTheme="majorHAnsi" w:cstheme="majorHAnsi"/>
                <w:bCs w:val="0"/>
                <w:color w:val="FFFFFF" w:themeColor="background1"/>
              </w:rPr>
              <w:t>Description:</w:t>
            </w:r>
          </w:p>
        </w:tc>
        <w:tc>
          <w:tcPr>
            <w:tcW w:w="2225" w:type="dxa"/>
            <w:shd w:val="solid" w:color="auto" w:fill="auto"/>
          </w:tcPr>
          <w:p w14:paraId="626015C0" w14:textId="036551F4" w:rsidR="00F23779" w:rsidRPr="00DB4884" w:rsidRDefault="00F23779" w:rsidP="00EB6A74">
            <w:pPr>
              <w:pStyle w:val="NoSpacing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</w:rPr>
            </w:pPr>
            <w:r w:rsidRPr="00DB4884">
              <w:rPr>
                <w:rFonts w:asciiTheme="majorHAnsi" w:hAnsiTheme="majorHAnsi" w:cstheme="majorHAnsi"/>
                <w:bCs w:val="0"/>
                <w:color w:val="FFFFFF" w:themeColor="background1"/>
              </w:rPr>
              <w:t>Amount:</w:t>
            </w:r>
          </w:p>
        </w:tc>
      </w:tr>
      <w:tr w:rsidR="00F23779" w14:paraId="1E982C47" w14:textId="77777777" w:rsidTr="00A14C22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84C12B" w14:textId="3830FAB9" w:rsidR="00F23779" w:rsidRDefault="00467ADC" w:rsidP="00DD296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6434" w:type="dxa"/>
            <w:gridSpan w:val="2"/>
          </w:tcPr>
          <w:p w14:paraId="5E05BBC8" w14:textId="4546358E" w:rsidR="00F23779" w:rsidRDefault="00467ADC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2225" w:type="dxa"/>
          </w:tcPr>
          <w:p w14:paraId="6979DF03" w14:textId="7682FF60" w:rsidR="00F23779" w:rsidRDefault="00467ADC" w:rsidP="00932CBE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  <w:r w:rsidR="00932CBE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32CBE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="00AF7025">
              <w:rPr>
                <w:rFonts w:asciiTheme="majorHAnsi" w:hAnsiTheme="majorHAnsi" w:cs="Calibri Light (Headings)"/>
                <w:i/>
                <w:sz w:val="24"/>
              </w:rPr>
            </w:r>
            <w:r w:rsidR="00AF7025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="00932CBE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F23779" w14:paraId="1DC43AB0" w14:textId="77777777" w:rsidTr="00A1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E7725D" w14:textId="273ECA44" w:rsidR="00F23779" w:rsidRDefault="00A14C22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6434" w:type="dxa"/>
            <w:gridSpan w:val="2"/>
          </w:tcPr>
          <w:p w14:paraId="46572E0E" w14:textId="489DB5C4" w:rsidR="00F23779" w:rsidRDefault="00722C39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2225" w:type="dxa"/>
          </w:tcPr>
          <w:p w14:paraId="1385A028" w14:textId="15CE430B" w:rsidR="00932CBE" w:rsidRPr="00932CBE" w:rsidRDefault="00932CBE" w:rsidP="00655052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 Light (Headings)"/>
                <w:i/>
                <w:sz w:val="24"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F23779" w14:paraId="0BDF2B34" w14:textId="77777777" w:rsidTr="00A1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0C3DFE" w14:textId="3A9C9985" w:rsidR="00F23779" w:rsidRDefault="00A14C22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6434" w:type="dxa"/>
            <w:gridSpan w:val="2"/>
          </w:tcPr>
          <w:p w14:paraId="0B262974" w14:textId="6423FCC2" w:rsidR="00F23779" w:rsidRDefault="00722C39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2225" w:type="dxa"/>
          </w:tcPr>
          <w:p w14:paraId="719083E0" w14:textId="7328CCCF" w:rsidR="00F23779" w:rsidRDefault="00932CBE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F23779" w14:paraId="46E40F9B" w14:textId="77777777" w:rsidTr="00A1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8913C7" w14:textId="1C60DB89" w:rsidR="00F23779" w:rsidRDefault="00A14C22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6434" w:type="dxa"/>
            <w:gridSpan w:val="2"/>
          </w:tcPr>
          <w:p w14:paraId="5D9FB901" w14:textId="53A491DE" w:rsidR="00F23779" w:rsidRDefault="00722C39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2225" w:type="dxa"/>
          </w:tcPr>
          <w:p w14:paraId="516921F5" w14:textId="3E7A92A5" w:rsidR="00F23779" w:rsidRDefault="00932CBE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F23779" w14:paraId="689E460F" w14:textId="77777777" w:rsidTr="00A1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378354" w14:textId="1332A9BC" w:rsidR="00F23779" w:rsidRDefault="00A14C22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6434" w:type="dxa"/>
            <w:gridSpan w:val="2"/>
          </w:tcPr>
          <w:p w14:paraId="5E5AED3C" w14:textId="72AB8397" w:rsidR="00F23779" w:rsidRDefault="00467ADC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2225" w:type="dxa"/>
          </w:tcPr>
          <w:p w14:paraId="3DF5F9DD" w14:textId="676C06FB" w:rsidR="00F23779" w:rsidRDefault="00467ADC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F23779" w14:paraId="0344E26A" w14:textId="77777777" w:rsidTr="00A1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F2978D" w14:textId="2D9C3C5D" w:rsidR="00F23779" w:rsidRDefault="00467ADC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6434" w:type="dxa"/>
            <w:gridSpan w:val="2"/>
          </w:tcPr>
          <w:p w14:paraId="08384337" w14:textId="76B2D4B8" w:rsidR="00F23779" w:rsidRDefault="00722C39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2225" w:type="dxa"/>
          </w:tcPr>
          <w:p w14:paraId="06DEB0CB" w14:textId="7C4860F3" w:rsidR="00F23779" w:rsidRDefault="00932CBE" w:rsidP="00655052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F23779" w14:paraId="5678F4A3" w14:textId="77777777" w:rsidTr="00A1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AEBD2D" w14:textId="77777777" w:rsidR="00F23779" w:rsidRDefault="00F23779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6434" w:type="dxa"/>
            <w:gridSpan w:val="2"/>
          </w:tcPr>
          <w:p w14:paraId="56A82D59" w14:textId="5B65C9C7" w:rsidR="00F23779" w:rsidRPr="00F23779" w:rsidRDefault="00F23779" w:rsidP="00F23779">
            <w:pPr>
              <w:pStyle w:val="NoSpacing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</w:pPr>
            <w:r w:rsidRPr="00F23779"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  <w:t>(Receipts must accompany all requests for Reimbursement)</w:t>
            </w:r>
          </w:p>
        </w:tc>
        <w:tc>
          <w:tcPr>
            <w:tcW w:w="2225" w:type="dxa"/>
          </w:tcPr>
          <w:p w14:paraId="207366B2" w14:textId="601B2AAC" w:rsidR="00F23779" w:rsidRDefault="003644DC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  <w:r w:rsidR="006500B5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6500B5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="00AF7025">
              <w:rPr>
                <w:rFonts w:asciiTheme="majorHAnsi" w:hAnsiTheme="majorHAnsi" w:cs="Calibri Light (Headings)"/>
                <w:i/>
                <w:sz w:val="24"/>
              </w:rPr>
            </w:r>
            <w:r w:rsidR="00AF7025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="006500B5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DB4884" w14:paraId="1667272C" w14:textId="77777777" w:rsidTr="00A1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il"/>
              <w:bottom w:val="nil"/>
              <w:right w:val="nil"/>
            </w:tcBorders>
          </w:tcPr>
          <w:p w14:paraId="07B533C4" w14:textId="77777777" w:rsidR="00DB4884" w:rsidRDefault="00DB4884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4730" w:type="dxa"/>
            <w:tcBorders>
              <w:left w:val="nil"/>
              <w:bottom w:val="nil"/>
            </w:tcBorders>
          </w:tcPr>
          <w:p w14:paraId="4D8FA3B8" w14:textId="77777777" w:rsidR="00DB4884" w:rsidRDefault="00DB4884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4" w:type="dxa"/>
          </w:tcPr>
          <w:p w14:paraId="1A88A88E" w14:textId="73DEE1C4" w:rsidR="007A577F" w:rsidRDefault="007A577F" w:rsidP="007A577F">
            <w:pPr>
              <w:pStyle w:val="NoSpacing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ST</w:t>
            </w:r>
          </w:p>
        </w:tc>
        <w:tc>
          <w:tcPr>
            <w:tcW w:w="2225" w:type="dxa"/>
          </w:tcPr>
          <w:p w14:paraId="07B719D8" w14:textId="4079D156" w:rsidR="00DB4884" w:rsidRDefault="006500B5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DB4884" w14:paraId="695DF2AE" w14:textId="77777777" w:rsidTr="00A1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D156E45" w14:textId="77777777" w:rsidR="00DB4884" w:rsidRDefault="00DB4884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single" w:sz="4" w:space="0" w:color="999999" w:themeColor="text1" w:themeTint="66"/>
            </w:tcBorders>
          </w:tcPr>
          <w:p w14:paraId="0A34051E" w14:textId="77777777" w:rsidR="00DB4884" w:rsidRDefault="00DB4884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4" w:type="dxa"/>
            <w:tcBorders>
              <w:left w:val="single" w:sz="4" w:space="0" w:color="999999" w:themeColor="text1" w:themeTint="66"/>
            </w:tcBorders>
          </w:tcPr>
          <w:p w14:paraId="08B4FE48" w14:textId="29B1212A" w:rsidR="00DB4884" w:rsidRDefault="00DB4884" w:rsidP="00DB4884">
            <w:pPr>
              <w:pStyle w:val="NoSpacing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2225" w:type="dxa"/>
          </w:tcPr>
          <w:p w14:paraId="228BD458" w14:textId="64663A21" w:rsidR="00DB4884" w:rsidRDefault="00467ADC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</w:tbl>
    <w:p w14:paraId="15177903" w14:textId="77777777" w:rsidR="00F01554" w:rsidRDefault="00F01554" w:rsidP="002F4645">
      <w:pPr>
        <w:pStyle w:val="NoSpacing"/>
        <w:rPr>
          <w:rFonts w:asciiTheme="majorHAnsi" w:hAnsiTheme="majorHAnsi" w:cstheme="majorHAnsi"/>
          <w:b/>
        </w:rPr>
      </w:pPr>
    </w:p>
    <w:p w14:paraId="23B8DCB3" w14:textId="3A93FCF0" w:rsidR="002F4645" w:rsidRDefault="002F4645" w:rsidP="002F4645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4240"/>
        <w:gridCol w:w="5974"/>
      </w:tblGrid>
      <w:tr w:rsidR="00F01554" w14:paraId="35AA0F0E" w14:textId="77777777" w:rsidTr="00F23779">
        <w:tc>
          <w:tcPr>
            <w:tcW w:w="4240" w:type="dxa"/>
            <w:shd w:val="clear" w:color="auto" w:fill="auto"/>
          </w:tcPr>
          <w:p w14:paraId="1460185B" w14:textId="4D07069F" w:rsidR="00F01554" w:rsidRPr="00F23779" w:rsidRDefault="00F01554" w:rsidP="00F01554">
            <w:pPr>
              <w:pStyle w:val="NoSpacing"/>
              <w:ind w:left="0"/>
              <w:jc w:val="right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F23779">
              <w:rPr>
                <w:rFonts w:asciiTheme="majorHAnsi" w:hAnsiTheme="majorHAnsi" w:cstheme="majorHAnsi"/>
                <w:b/>
                <w:color w:val="000000" w:themeColor="text1"/>
              </w:rPr>
              <w:t>Signature of Submitter</w:t>
            </w:r>
          </w:p>
        </w:tc>
        <w:tc>
          <w:tcPr>
            <w:tcW w:w="5974" w:type="dxa"/>
          </w:tcPr>
          <w:p w14:paraId="45930EC2" w14:textId="77777777" w:rsidR="00F01554" w:rsidRDefault="00F01554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F01554" w14:paraId="19BED1A8" w14:textId="77777777" w:rsidTr="00F23779">
        <w:tc>
          <w:tcPr>
            <w:tcW w:w="4240" w:type="dxa"/>
            <w:tcBorders>
              <w:bottom w:val="single" w:sz="4" w:space="0" w:color="auto"/>
            </w:tcBorders>
            <w:shd w:val="clear" w:color="auto" w:fill="auto"/>
          </w:tcPr>
          <w:p w14:paraId="5810591C" w14:textId="373DAAE7" w:rsidR="00F01554" w:rsidRPr="00F23779" w:rsidRDefault="00F01554" w:rsidP="00F01554">
            <w:pPr>
              <w:pStyle w:val="NoSpacing"/>
              <w:ind w:left="0"/>
              <w:jc w:val="right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F23779">
              <w:rPr>
                <w:rFonts w:asciiTheme="majorHAnsi" w:hAnsiTheme="majorHAnsi" w:cstheme="majorHAnsi"/>
                <w:b/>
                <w:color w:val="000000" w:themeColor="text1"/>
              </w:rPr>
              <w:t>Date</w:t>
            </w:r>
          </w:p>
        </w:tc>
        <w:tc>
          <w:tcPr>
            <w:tcW w:w="5974" w:type="dxa"/>
            <w:tcBorders>
              <w:bottom w:val="single" w:sz="4" w:space="0" w:color="auto"/>
            </w:tcBorders>
          </w:tcPr>
          <w:p w14:paraId="06377CE3" w14:textId="3D67F01C" w:rsidR="00F01554" w:rsidRDefault="00467ADC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</w:tbl>
    <w:p w14:paraId="41284EAA" w14:textId="77777777" w:rsidR="00F01554" w:rsidRDefault="00F01554" w:rsidP="002F4645">
      <w:pPr>
        <w:pStyle w:val="NoSpacing"/>
        <w:rPr>
          <w:rFonts w:asciiTheme="majorHAnsi" w:hAnsiTheme="majorHAnsi" w:cstheme="majorHAnsi"/>
          <w:b/>
        </w:rPr>
      </w:pPr>
    </w:p>
    <w:p w14:paraId="4BF1A9A1" w14:textId="4B12DB05" w:rsidR="002F4645" w:rsidRDefault="002F4645" w:rsidP="002F4645">
      <w:pPr>
        <w:pStyle w:val="NoSpacing"/>
        <w:rPr>
          <w:rFonts w:asciiTheme="majorHAnsi" w:hAnsiTheme="majorHAnsi" w:cstheme="majorHAnsi"/>
          <w:b/>
        </w:rPr>
      </w:pPr>
      <w:r w:rsidRPr="00CA709E">
        <w:rPr>
          <w:rFonts w:asciiTheme="majorHAnsi" w:hAnsiTheme="majorHAnsi" w:cstheme="majorHAnsi"/>
          <w:b/>
        </w:rPr>
        <w:t>F</w:t>
      </w:r>
      <w:r w:rsidR="008331AF">
        <w:rPr>
          <w:rFonts w:asciiTheme="majorHAnsi" w:hAnsiTheme="majorHAnsi" w:cstheme="majorHAnsi"/>
          <w:b/>
        </w:rPr>
        <w:t>or</w:t>
      </w:r>
      <w:r w:rsidRPr="00CA709E">
        <w:rPr>
          <w:rFonts w:asciiTheme="majorHAnsi" w:hAnsiTheme="majorHAnsi" w:cstheme="majorHAnsi"/>
          <w:b/>
        </w:rPr>
        <w:t xml:space="preserve"> A</w:t>
      </w:r>
      <w:r w:rsidR="008804DE">
        <w:rPr>
          <w:rFonts w:asciiTheme="majorHAnsi" w:hAnsiTheme="majorHAnsi" w:cstheme="majorHAnsi"/>
          <w:b/>
        </w:rPr>
        <w:t>MHA</w:t>
      </w:r>
      <w:r w:rsidR="008331AF">
        <w:rPr>
          <w:rFonts w:asciiTheme="majorHAnsi" w:hAnsiTheme="majorHAnsi" w:cstheme="majorHAnsi"/>
          <w:b/>
        </w:rPr>
        <w:t xml:space="preserve"> Use Only</w:t>
      </w:r>
    </w:p>
    <w:tbl>
      <w:tblPr>
        <w:tblStyle w:val="TableGrid"/>
        <w:tblW w:w="0" w:type="auto"/>
        <w:tblInd w:w="-15" w:type="dxa"/>
        <w:shd w:val="pct10" w:color="auto" w:fill="auto"/>
        <w:tblLook w:val="04A0" w:firstRow="1" w:lastRow="0" w:firstColumn="1" w:lastColumn="0" w:noHBand="0" w:noVBand="1"/>
      </w:tblPr>
      <w:tblGrid>
        <w:gridCol w:w="2420"/>
        <w:gridCol w:w="7794"/>
      </w:tblGrid>
      <w:tr w:rsidR="00C201A5" w14:paraId="4E3D7CD1" w14:textId="77777777" w:rsidTr="008804DE">
        <w:tc>
          <w:tcPr>
            <w:tcW w:w="2420" w:type="dxa"/>
            <w:shd w:val="pct10" w:color="auto" w:fill="auto"/>
          </w:tcPr>
          <w:p w14:paraId="4D6EF4D1" w14:textId="4B1E52E6" w:rsidR="00C201A5" w:rsidRPr="00C201A5" w:rsidRDefault="00C201A5" w:rsidP="002F4645">
            <w:pPr>
              <w:pStyle w:val="NoSpacing"/>
              <w:ind w:left="0"/>
              <w:rPr>
                <w:rFonts w:asciiTheme="majorHAnsi" w:hAnsiTheme="majorHAnsi" w:cstheme="majorHAnsi"/>
                <w:bCs/>
              </w:rPr>
            </w:pPr>
            <w:r w:rsidRPr="00C201A5">
              <w:rPr>
                <w:rFonts w:asciiTheme="majorHAnsi" w:hAnsiTheme="majorHAnsi" w:cstheme="majorHAnsi"/>
                <w:bCs/>
              </w:rPr>
              <w:t>G/L Account</w:t>
            </w:r>
          </w:p>
        </w:tc>
        <w:tc>
          <w:tcPr>
            <w:tcW w:w="7794" w:type="dxa"/>
            <w:shd w:val="pct10" w:color="auto" w:fill="auto"/>
          </w:tcPr>
          <w:p w14:paraId="34B2E665" w14:textId="77777777" w:rsidR="00C201A5" w:rsidRDefault="00C201A5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C201A5" w14:paraId="2425DB27" w14:textId="77777777" w:rsidTr="008804DE">
        <w:tc>
          <w:tcPr>
            <w:tcW w:w="2420" w:type="dxa"/>
            <w:shd w:val="pct10" w:color="auto" w:fill="auto"/>
          </w:tcPr>
          <w:p w14:paraId="27EA4CBF" w14:textId="11AC40E0" w:rsidR="00C201A5" w:rsidRPr="00C201A5" w:rsidRDefault="00C201A5" w:rsidP="002F4645">
            <w:pPr>
              <w:pStyle w:val="NoSpacing"/>
              <w:ind w:left="0"/>
              <w:rPr>
                <w:rFonts w:asciiTheme="majorHAnsi" w:hAnsiTheme="majorHAnsi" w:cstheme="majorHAnsi"/>
                <w:bCs/>
              </w:rPr>
            </w:pPr>
            <w:r w:rsidRPr="00C201A5">
              <w:rPr>
                <w:rFonts w:asciiTheme="majorHAnsi" w:hAnsiTheme="majorHAnsi" w:cstheme="majorHAnsi"/>
                <w:bCs/>
              </w:rPr>
              <w:t>Date Paid</w:t>
            </w:r>
          </w:p>
        </w:tc>
        <w:tc>
          <w:tcPr>
            <w:tcW w:w="7794" w:type="dxa"/>
            <w:shd w:val="pct10" w:color="auto" w:fill="auto"/>
          </w:tcPr>
          <w:p w14:paraId="628F07A9" w14:textId="77777777" w:rsidR="00C201A5" w:rsidRDefault="00C201A5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C201A5" w14:paraId="2D36B343" w14:textId="77777777" w:rsidTr="008804DE">
        <w:tc>
          <w:tcPr>
            <w:tcW w:w="2420" w:type="dxa"/>
            <w:shd w:val="pct10" w:color="auto" w:fill="auto"/>
          </w:tcPr>
          <w:p w14:paraId="5B552B34" w14:textId="6DA4BC6C" w:rsidR="00C201A5" w:rsidRPr="00C201A5" w:rsidRDefault="00C201A5" w:rsidP="002F4645">
            <w:pPr>
              <w:pStyle w:val="NoSpacing"/>
              <w:ind w:left="0"/>
              <w:rPr>
                <w:rFonts w:asciiTheme="majorHAnsi" w:hAnsiTheme="majorHAnsi" w:cstheme="majorHAnsi"/>
                <w:bCs/>
              </w:rPr>
            </w:pPr>
            <w:r w:rsidRPr="00C201A5">
              <w:rPr>
                <w:rFonts w:asciiTheme="majorHAnsi" w:hAnsiTheme="majorHAnsi" w:cstheme="majorHAnsi"/>
                <w:bCs/>
              </w:rPr>
              <w:t>Cheque #</w:t>
            </w:r>
            <w:r w:rsidR="008804DE">
              <w:rPr>
                <w:rFonts w:asciiTheme="majorHAnsi" w:hAnsiTheme="majorHAnsi" w:cstheme="majorHAnsi"/>
                <w:bCs/>
              </w:rPr>
              <w:t xml:space="preserve"> or </w:t>
            </w:r>
            <w:proofErr w:type="spellStart"/>
            <w:r w:rsidR="008804DE">
              <w:rPr>
                <w:rFonts w:asciiTheme="majorHAnsi" w:hAnsiTheme="majorHAnsi" w:cstheme="majorHAnsi"/>
                <w:bCs/>
              </w:rPr>
              <w:t>Etrf</w:t>
            </w:r>
            <w:proofErr w:type="spellEnd"/>
          </w:p>
        </w:tc>
        <w:tc>
          <w:tcPr>
            <w:tcW w:w="7794" w:type="dxa"/>
            <w:shd w:val="pct10" w:color="auto" w:fill="auto"/>
          </w:tcPr>
          <w:p w14:paraId="6D674108" w14:textId="77777777" w:rsidR="00C201A5" w:rsidRDefault="00C201A5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C201A5" w14:paraId="48B161DD" w14:textId="77777777" w:rsidTr="008804DE">
        <w:tc>
          <w:tcPr>
            <w:tcW w:w="2420" w:type="dxa"/>
            <w:shd w:val="pct10" w:color="auto" w:fill="auto"/>
          </w:tcPr>
          <w:p w14:paraId="2687E5C9" w14:textId="51C4ED57" w:rsidR="00C201A5" w:rsidRPr="00C201A5" w:rsidRDefault="008804DE" w:rsidP="002F4645">
            <w:pPr>
              <w:pStyle w:val="NoSpacing"/>
              <w:ind w:left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otal</w:t>
            </w:r>
            <w:r w:rsidR="00C201A5" w:rsidRPr="00C201A5">
              <w:rPr>
                <w:rFonts w:asciiTheme="majorHAnsi" w:hAnsiTheme="majorHAnsi" w:cstheme="majorHAnsi"/>
                <w:bCs/>
              </w:rPr>
              <w:t xml:space="preserve"> Amount</w:t>
            </w:r>
            <w:r>
              <w:rPr>
                <w:rFonts w:asciiTheme="majorHAnsi" w:hAnsiTheme="majorHAnsi" w:cstheme="majorHAnsi"/>
                <w:bCs/>
              </w:rPr>
              <w:t xml:space="preserve"> Paid</w:t>
            </w:r>
          </w:p>
        </w:tc>
        <w:tc>
          <w:tcPr>
            <w:tcW w:w="7794" w:type="dxa"/>
            <w:shd w:val="pct10" w:color="auto" w:fill="auto"/>
          </w:tcPr>
          <w:p w14:paraId="46871EB2" w14:textId="77777777" w:rsidR="00C201A5" w:rsidRDefault="00C201A5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8804DE" w14:paraId="6CC8FD7E" w14:textId="77777777" w:rsidTr="008804DE">
        <w:tc>
          <w:tcPr>
            <w:tcW w:w="2420" w:type="dxa"/>
            <w:shd w:val="pct10" w:color="auto" w:fill="auto"/>
          </w:tcPr>
          <w:p w14:paraId="78124EE2" w14:textId="1E9AB98F" w:rsidR="008804DE" w:rsidRDefault="008804DE" w:rsidP="002F4645">
            <w:pPr>
              <w:pStyle w:val="NoSpacing"/>
              <w:ind w:left="0"/>
              <w:rPr>
                <w:rFonts w:asciiTheme="majorHAnsi" w:hAnsiTheme="majorHAnsi" w:cstheme="majorHAnsi"/>
                <w:bCs/>
              </w:rPr>
            </w:pPr>
            <w:proofErr w:type="gramStart"/>
            <w:r>
              <w:rPr>
                <w:rFonts w:asciiTheme="majorHAnsi" w:hAnsiTheme="majorHAnsi" w:cstheme="majorHAnsi"/>
                <w:bCs/>
              </w:rPr>
              <w:t>Entered into</w:t>
            </w:r>
            <w:proofErr w:type="gramEnd"/>
            <w:r>
              <w:rPr>
                <w:rFonts w:asciiTheme="majorHAnsi" w:hAnsiTheme="majorHAnsi" w:cstheme="majorHAnsi"/>
                <w:bCs/>
              </w:rPr>
              <w:t xml:space="preserve"> QuickBooks</w:t>
            </w:r>
          </w:p>
        </w:tc>
        <w:tc>
          <w:tcPr>
            <w:tcW w:w="7794" w:type="dxa"/>
            <w:shd w:val="pct10" w:color="auto" w:fill="auto"/>
          </w:tcPr>
          <w:p w14:paraId="71693952" w14:textId="77777777" w:rsidR="008804DE" w:rsidRDefault="008804DE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48C732EC" w14:textId="1CF96FD0" w:rsidR="00C201A5" w:rsidRDefault="00C201A5" w:rsidP="002F4645">
      <w:pPr>
        <w:pStyle w:val="NoSpacing"/>
        <w:rPr>
          <w:rFonts w:asciiTheme="majorHAnsi" w:hAnsiTheme="majorHAnsi" w:cstheme="majorHAnsi"/>
          <w:b/>
        </w:rPr>
      </w:pPr>
    </w:p>
    <w:p w14:paraId="6E569671" w14:textId="77777777" w:rsidR="00D90523" w:rsidRDefault="00D90523" w:rsidP="005A61DB"/>
    <w:sectPr w:rsidR="00D90523" w:rsidSect="00D90523">
      <w:footerReference w:type="even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7862" w14:textId="77777777" w:rsidR="00AF7025" w:rsidRDefault="00AF7025" w:rsidP="00D90523">
      <w:r>
        <w:separator/>
      </w:r>
    </w:p>
  </w:endnote>
  <w:endnote w:type="continuationSeparator" w:id="0">
    <w:p w14:paraId="06334BA3" w14:textId="77777777" w:rsidR="00AF7025" w:rsidRDefault="00AF7025" w:rsidP="00D9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615988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71F940" w14:textId="46FE2A23" w:rsidR="00D90523" w:rsidRDefault="00D90523" w:rsidP="008955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73CBD" w14:textId="77777777" w:rsidR="00D90523" w:rsidRDefault="00D90523" w:rsidP="00D90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17CF" w14:textId="1074472A" w:rsidR="00D90523" w:rsidRPr="00431D14" w:rsidRDefault="00F23779" w:rsidP="00D90523">
    <w:pPr>
      <w:pStyle w:val="Footer"/>
      <w:ind w:right="360"/>
      <w:rPr>
        <w:color w:val="C00000"/>
        <w:sz w:val="16"/>
        <w:szCs w:val="16"/>
      </w:rPr>
    </w:pPr>
    <w:r>
      <w:rPr>
        <w:i/>
        <w:iCs/>
        <w:color w:val="C00000"/>
        <w:sz w:val="16"/>
        <w:szCs w:val="16"/>
      </w:rPr>
      <w:t xml:space="preserve">Coach </w:t>
    </w:r>
    <w:r w:rsidR="00F01554">
      <w:rPr>
        <w:i/>
        <w:iCs/>
        <w:color w:val="C00000"/>
        <w:sz w:val="16"/>
        <w:szCs w:val="16"/>
      </w:rPr>
      <w:t xml:space="preserve">Reimbursement </w:t>
    </w:r>
    <w:r>
      <w:rPr>
        <w:i/>
        <w:iCs/>
        <w:color w:val="C00000"/>
        <w:sz w:val="16"/>
        <w:szCs w:val="16"/>
      </w:rPr>
      <w:t>Form</w:t>
    </w:r>
    <w:r w:rsidR="00D90523">
      <w:rPr>
        <w:i/>
        <w:iCs/>
        <w:color w:val="C00000"/>
        <w:sz w:val="16"/>
        <w:szCs w:val="16"/>
      </w:rPr>
      <w:tab/>
    </w:r>
    <w:r w:rsidR="00D90523">
      <w:rPr>
        <w:i/>
        <w:iCs/>
        <w:color w:val="C00000"/>
        <w:sz w:val="16"/>
        <w:szCs w:val="16"/>
      </w:rPr>
      <w:tab/>
    </w:r>
    <w:r w:rsidR="00D90523" w:rsidRPr="00D962F7">
      <w:rPr>
        <w:color w:val="C00000"/>
        <w:sz w:val="16"/>
        <w:szCs w:val="16"/>
      </w:rPr>
      <w:t xml:space="preserve">(Last Revision </w:t>
    </w:r>
    <w:r w:rsidR="008804DE">
      <w:rPr>
        <w:color w:val="C00000"/>
        <w:sz w:val="16"/>
        <w:szCs w:val="16"/>
      </w:rPr>
      <w:t>October 27</w:t>
    </w:r>
    <w:r w:rsidR="00D90523" w:rsidRPr="00D962F7">
      <w:rPr>
        <w:color w:val="C00000"/>
        <w:sz w:val="16"/>
        <w:szCs w:val="16"/>
      </w:rPr>
      <w:t>, 20</w:t>
    </w:r>
    <w:r w:rsidR="008804DE">
      <w:rPr>
        <w:color w:val="C00000"/>
        <w:sz w:val="16"/>
        <w:szCs w:val="16"/>
      </w:rPr>
      <w:t>21</w:t>
    </w:r>
    <w:r w:rsidR="00D90523" w:rsidRPr="00D962F7">
      <w:rPr>
        <w:color w:val="C00000"/>
        <w:sz w:val="16"/>
        <w:szCs w:val="16"/>
      </w:rPr>
      <w:t>)</w:t>
    </w:r>
  </w:p>
  <w:p w14:paraId="758005FB" w14:textId="2E057BD9" w:rsidR="00D90523" w:rsidRDefault="00D90523">
    <w:pPr>
      <w:pStyle w:val="Footer"/>
    </w:pPr>
  </w:p>
  <w:p w14:paraId="56F0747A" w14:textId="77777777" w:rsidR="00D90523" w:rsidRDefault="00D90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1EA8" w14:textId="77777777" w:rsidR="00AF7025" w:rsidRDefault="00AF7025" w:rsidP="00D90523">
      <w:r>
        <w:separator/>
      </w:r>
    </w:p>
  </w:footnote>
  <w:footnote w:type="continuationSeparator" w:id="0">
    <w:p w14:paraId="6CD6B323" w14:textId="77777777" w:rsidR="00AF7025" w:rsidRDefault="00AF7025" w:rsidP="00D90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23"/>
    <w:rsid w:val="00077EF6"/>
    <w:rsid w:val="00106DF4"/>
    <w:rsid w:val="00125176"/>
    <w:rsid w:val="0022616B"/>
    <w:rsid w:val="002F4645"/>
    <w:rsid w:val="00323103"/>
    <w:rsid w:val="003644DC"/>
    <w:rsid w:val="00467ADC"/>
    <w:rsid w:val="005A61DB"/>
    <w:rsid w:val="005E67BB"/>
    <w:rsid w:val="00622B27"/>
    <w:rsid w:val="006500B5"/>
    <w:rsid w:val="00655052"/>
    <w:rsid w:val="00662276"/>
    <w:rsid w:val="00722C39"/>
    <w:rsid w:val="00761620"/>
    <w:rsid w:val="00765D78"/>
    <w:rsid w:val="007A577F"/>
    <w:rsid w:val="008331AF"/>
    <w:rsid w:val="00851ACF"/>
    <w:rsid w:val="008804DE"/>
    <w:rsid w:val="008825F3"/>
    <w:rsid w:val="00932CBE"/>
    <w:rsid w:val="00A14C22"/>
    <w:rsid w:val="00AF7025"/>
    <w:rsid w:val="00B95957"/>
    <w:rsid w:val="00BF5582"/>
    <w:rsid w:val="00C1320C"/>
    <w:rsid w:val="00C201A5"/>
    <w:rsid w:val="00CD2C12"/>
    <w:rsid w:val="00D7167E"/>
    <w:rsid w:val="00D90523"/>
    <w:rsid w:val="00DB4884"/>
    <w:rsid w:val="00DD2964"/>
    <w:rsid w:val="00DD5D74"/>
    <w:rsid w:val="00DF105E"/>
    <w:rsid w:val="00EB6A74"/>
    <w:rsid w:val="00F01554"/>
    <w:rsid w:val="00F23779"/>
    <w:rsid w:val="00F8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C7C5F"/>
  <w15:chartTrackingRefBased/>
  <w15:docId w15:val="{E88671AD-9EAC-B44A-B435-B37897B7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523"/>
    <w:pPr>
      <w:ind w:left="-15"/>
    </w:pPr>
    <w:rPr>
      <w:rFonts w:ascii="Roboto" w:eastAsia="Roboto" w:hAnsi="Roboto" w:cs="Roboto"/>
      <w:sz w:val="22"/>
      <w:szCs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D90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523"/>
  </w:style>
  <w:style w:type="paragraph" w:styleId="Footer">
    <w:name w:val="footer"/>
    <w:basedOn w:val="Normal"/>
    <w:link w:val="FooterChar"/>
    <w:uiPriority w:val="99"/>
    <w:unhideWhenUsed/>
    <w:rsid w:val="00D90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523"/>
  </w:style>
  <w:style w:type="character" w:styleId="PageNumber">
    <w:name w:val="page number"/>
    <w:basedOn w:val="DefaultParagraphFont"/>
    <w:uiPriority w:val="99"/>
    <w:semiHidden/>
    <w:unhideWhenUsed/>
    <w:rsid w:val="00D90523"/>
  </w:style>
  <w:style w:type="table" w:styleId="TableGrid">
    <w:name w:val="Table Grid"/>
    <w:basedOn w:val="TableNormal"/>
    <w:uiPriority w:val="39"/>
    <w:rsid w:val="00EB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B4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722C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8FDBB8-C4C8-D743-81E1-D64C5CDD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uterbach</dc:creator>
  <cp:keywords/>
  <dc:description/>
  <cp:lastModifiedBy>Carol Luterbach</cp:lastModifiedBy>
  <cp:revision>2</cp:revision>
  <dcterms:created xsi:type="dcterms:W3CDTF">2021-10-27T20:39:00Z</dcterms:created>
  <dcterms:modified xsi:type="dcterms:W3CDTF">2021-10-27T20:39:00Z</dcterms:modified>
</cp:coreProperties>
</file>